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316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8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F1C9A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46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46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66B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0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A466B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466BF" w:rsidR="00A466BF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466B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>ября 2025 года в</w:t>
      </w:r>
      <w:r w:rsidR="00FD01AC">
        <w:rPr>
          <w:rFonts w:ascii="Times New Roman" w:hAnsi="Times New Roman" w:cs="Times New Roman"/>
          <w:color w:val="FF0000"/>
          <w:sz w:val="28"/>
          <w:szCs w:val="28"/>
        </w:rPr>
        <w:t xml:space="preserve"> 03 часа 36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46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466BF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14C58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1F1C9A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6BF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1A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85EB-58D2-4597-8F2A-5E34B7E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